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1CFC4231" w:rsidR="00961E1B" w:rsidRPr="006A2CDE" w:rsidRDefault="002757C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31B696FC" w:rsidR="00961E1B" w:rsidRPr="006A2CDE" w:rsidRDefault="002757C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7</w:t>
      </w:r>
    </w:p>
    <w:p w14:paraId="7D85A108" w14:textId="3C85120E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2757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CB490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B490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7A09A022" w:rsidR="004502F5" w:rsidRDefault="000A0548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0A054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omparto lo que ahora sé sobre otras lenguas</w:t>
      </w:r>
    </w:p>
    <w:p w14:paraId="5E512179" w14:textId="77777777" w:rsidR="000A0548" w:rsidRPr="00CB4908" w:rsidRDefault="000A0548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59463EFA" w14:textId="56F0B18C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2757C5">
        <w:rPr>
          <w:rFonts w:ascii="Montserrat" w:hAnsi="Montserrat"/>
          <w:i/>
          <w:lang w:val="es-MX"/>
        </w:rPr>
        <w:t>r</w:t>
      </w:r>
      <w:r w:rsidR="000A0548" w:rsidRPr="000A0548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011B9B7F" w:rsidR="009F6629" w:rsidRDefault="00486E65" w:rsidP="000A054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2757C5">
        <w:rPr>
          <w:rFonts w:ascii="Montserrat" w:hAnsi="Montserrat"/>
          <w:bCs/>
          <w:i/>
          <w:lang w:val="es-MX"/>
        </w:rPr>
        <w:t>o</w:t>
      </w:r>
      <w:r w:rsidR="000A0548" w:rsidRPr="000A0548">
        <w:rPr>
          <w:rFonts w:ascii="Montserrat" w:hAnsi="Montserrat"/>
          <w:bCs/>
          <w:i/>
          <w:lang w:val="es-MX"/>
        </w:rPr>
        <w:t xml:space="preserve">rganiza los resultados de </w:t>
      </w:r>
      <w:r w:rsidR="000A0548">
        <w:rPr>
          <w:rFonts w:ascii="Montserrat" w:hAnsi="Montserrat"/>
          <w:bCs/>
          <w:i/>
          <w:lang w:val="es-MX"/>
        </w:rPr>
        <w:t>las entrevistas y los comparte.</w:t>
      </w:r>
      <w:r w:rsidR="00CB4908">
        <w:rPr>
          <w:rFonts w:ascii="Montserrat" w:hAnsi="Montserrat"/>
          <w:bCs/>
          <w:i/>
          <w:lang w:val="es-MX"/>
        </w:rPr>
        <w:t xml:space="preserve"> </w:t>
      </w:r>
      <w:r w:rsidR="000A0548" w:rsidRPr="000A0548">
        <w:rPr>
          <w:rFonts w:ascii="Montserrat" w:hAnsi="Montserrat"/>
          <w:bCs/>
          <w:i/>
          <w:lang w:val="es-MX"/>
        </w:rPr>
        <w:t>Elabora un texto breve que integre la información que obtuvo y lo comparte.</w:t>
      </w:r>
    </w:p>
    <w:p w14:paraId="222CD031" w14:textId="347637E7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64B68F1" w14:textId="77777777" w:rsidR="00CB4908" w:rsidRPr="00CB4908" w:rsidRDefault="00CB4908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902F14D" w14:textId="77777777" w:rsidR="00FC38C7" w:rsidRPr="003B0503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D0B9AA" w14:textId="7139C09C" w:rsidR="003A7536" w:rsidRDefault="00FC38C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ntinuarás aprendiendo acerca d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diversidad lingüísti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F9F1496" w14:textId="77777777" w:rsidR="003B0503" w:rsidRP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F1DCB6" w14:textId="77777777" w:rsidR="00336817" w:rsidRPr="003B0503" w:rsidRDefault="003A7536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prenderás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 poco má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obre las entrevistas que h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realizado y la información que ahora sabe</w:t>
      </w:r>
      <w:r w:rsidR="00336817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otras lenguas diferentes al español.</w:t>
      </w:r>
    </w:p>
    <w:p w14:paraId="1711C68E" w14:textId="77777777" w:rsidR="003B0503" w:rsidRDefault="003B0503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8DBA4" w14:textId="24E59855" w:rsidR="007E6FAD" w:rsidRPr="003B0503" w:rsidRDefault="00336817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scribi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primera versión de los resultados de su entrevista.</w:t>
      </w:r>
    </w:p>
    <w:p w14:paraId="3DBEFA8B" w14:textId="77777777" w:rsidR="007E6FAD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1C6435DA" w14:textId="2580B185" w:rsid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>
        <w:rPr>
          <w:rFonts w:ascii="Montserrat" w:eastAsia="Times New Roman" w:hAnsi="Montserrat" w:cs="Arial"/>
          <w:color w:val="000000" w:themeColor="text1"/>
          <w:lang w:val="es-ES_tradnl"/>
        </w:rPr>
        <w:t>Con las preguntas que se te presentarán a continuación podrás ir identificando la</w:t>
      </w:r>
      <w:r w:rsidR="00CB4908">
        <w:rPr>
          <w:rFonts w:ascii="Montserrat" w:eastAsia="Times New Roman" w:hAnsi="Montserrat" w:cs="Arial"/>
          <w:color w:val="000000" w:themeColor="text1"/>
          <w:lang w:val="es-ES_tradnl"/>
        </w:rPr>
        <w:t xml:space="preserve"> información de la</w:t>
      </w:r>
      <w:r>
        <w:rPr>
          <w:rFonts w:ascii="Montserrat" w:eastAsia="Times New Roman" w:hAnsi="Montserrat" w:cs="Arial"/>
          <w:color w:val="000000" w:themeColor="text1"/>
          <w:lang w:val="es-ES_tradnl"/>
        </w:rPr>
        <w:t xml:space="preserve"> entrevista de acuerdo a las lenguas que sean nuevas para ti.</w:t>
      </w:r>
    </w:p>
    <w:p w14:paraId="121D2798" w14:textId="77777777" w:rsidR="003C09FE" w:rsidRPr="003C09FE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</w:p>
    <w:p w14:paraId="1815D307" w14:textId="63EF3987" w:rsidR="00597C0C" w:rsidRPr="003B0503" w:rsidRDefault="0039674B" w:rsidP="008D322F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6B7EE8C0" wp14:editId="4524F8FF">
            <wp:extent cx="2843894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47" cy="19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A410" w14:textId="77777777" w:rsidR="00CB4908" w:rsidRDefault="00CB4908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C11662" w14:textId="77777777" w:rsidR="00CB4908" w:rsidRPr="003B0503" w:rsidRDefault="00CB4908" w:rsidP="00CB4908">
      <w:pPr>
        <w:pStyle w:val="Textoindependiente"/>
        <w:rPr>
          <w:rFonts w:eastAsia="Times New Roman" w:cs="Arial"/>
          <w:color w:val="000000" w:themeColor="text1"/>
        </w:rPr>
      </w:pPr>
    </w:p>
    <w:p w14:paraId="5484A051" w14:textId="77777777" w:rsidR="00CB4908" w:rsidRPr="00CB4908" w:rsidRDefault="00CB4908" w:rsidP="00CB4908">
      <w:pPr>
        <w:pStyle w:val="Textoindependiente"/>
        <w:rPr>
          <w:rFonts w:eastAsia="Times New Roman" w:cs="Arial"/>
          <w:b/>
          <w:bCs/>
          <w:color w:val="000000" w:themeColor="text1"/>
          <w:sz w:val="28"/>
          <w:szCs w:val="28"/>
        </w:rPr>
      </w:pPr>
      <w:r w:rsidRPr="00CB4908">
        <w:rPr>
          <w:rFonts w:eastAsia="Times New Roman" w:cs="Arial"/>
          <w:b/>
          <w:bCs/>
          <w:color w:val="000000" w:themeColor="text1"/>
          <w:sz w:val="28"/>
          <w:szCs w:val="28"/>
        </w:rPr>
        <w:t>¿Qué hacemos?</w:t>
      </w:r>
    </w:p>
    <w:p w14:paraId="67C8106D" w14:textId="77777777" w:rsidR="00B36C44" w:rsidRPr="003B0503" w:rsidRDefault="00B36C44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21BDD7" w14:textId="77777777" w:rsidR="00CB4908" w:rsidRDefault="00CB4908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a lengua nacional que tiene mayor número d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 hablantes después del español es l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lengua náhuatl.</w:t>
      </w:r>
    </w:p>
    <w:p w14:paraId="789321D7" w14:textId="77777777" w:rsidR="00CB4908" w:rsidRDefault="00CB4908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490A64" w14:textId="11D91FB9" w:rsidR="007E6FAD" w:rsidRPr="003B0503" w:rsidRDefault="003C09FE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ee con atención parte de una entrevista hecha al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ñor Victoriano mencionó algo sobr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variante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 l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engua</w:t>
      </w:r>
      <w:r w:rsidR="0016584B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náhuatl,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tiene variantes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CB3682" w:rsidRPr="003B0503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EE3A1B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E6FAD" w:rsidRPr="003B0503">
        <w:rPr>
          <w:rFonts w:ascii="Montserrat" w:eastAsia="Times New Roman" w:hAnsi="Montserrat" w:cs="Arial"/>
          <w:color w:val="000000" w:themeColor="text1"/>
          <w:lang w:val="es-MX"/>
        </w:rPr>
        <w:t>la huasteca</w:t>
      </w:r>
      <w:r w:rsidR="00B275AB" w:rsidRPr="003B0503">
        <w:rPr>
          <w:rFonts w:ascii="Montserrat" w:eastAsia="Times New Roman" w:hAnsi="Montserrat" w:cs="Arial"/>
          <w:color w:val="000000" w:themeColor="text1"/>
          <w:lang w:val="es-MX"/>
        </w:rPr>
        <w:t>, pues no es el mismo que se habla en Hidalgo que el que se habla en Veracruz.</w:t>
      </w:r>
    </w:p>
    <w:p w14:paraId="22DCD9A7" w14:textId="0D9699F0" w:rsidR="00B275AB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033958" w14:textId="2CFA2B1D" w:rsidR="007E6FAD" w:rsidRPr="003B0503" w:rsidRDefault="00B275AB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l final dijo </w:t>
      </w:r>
      <w:r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hasta pronto</w:t>
      </w:r>
      <w:r w:rsidR="00681809" w:rsidRPr="003B0503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en náhuatl, s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no lograste identificarlo, no te preocupes, en la siguiente imagen puedes visualizarlo 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</w:t>
      </w:r>
      <w:r w:rsidR="00E01900" w:rsidRPr="003B0503">
        <w:rPr>
          <w:rFonts w:ascii="Montserrat" w:eastAsia="Times New Roman" w:hAnsi="Montserrat" w:cs="Arial"/>
          <w:color w:val="000000" w:themeColor="text1"/>
          <w:lang w:val="es-MX"/>
        </w:rPr>
        <w:t>intentar pronunciarlo</w:t>
      </w:r>
      <w:r w:rsidR="009929A1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D8B8D85" w14:textId="77777777" w:rsidR="007E6FAD" w:rsidRPr="003B0503" w:rsidRDefault="007E6FAD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DC1154F" w14:textId="313C9D04" w:rsidR="007E6FAD" w:rsidRPr="003B0503" w:rsidRDefault="000064DD" w:rsidP="00B36C44">
      <w:pPr>
        <w:pStyle w:val="Prrafodelista"/>
        <w:tabs>
          <w:tab w:val="left" w:pos="38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D606848" wp14:editId="69361387">
            <wp:extent cx="2880000" cy="17712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7D5" w14:textId="77777777" w:rsidR="00C26240" w:rsidRPr="003B0503" w:rsidRDefault="00C26240" w:rsidP="003B0503">
      <w:pPr>
        <w:pStyle w:val="Prrafodelista"/>
        <w:tabs>
          <w:tab w:val="left" w:pos="38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BCDDCF" w14:textId="2C961562" w:rsidR="00EC7321" w:rsidRDefault="00EC7321" w:rsidP="003B0503">
      <w:pPr>
        <w:pStyle w:val="Textoindependiente"/>
        <w:rPr>
          <w:rFonts w:eastAsia="Times New Roman" w:cs="Arial"/>
          <w:color w:val="000000" w:themeColor="text1"/>
        </w:rPr>
      </w:pPr>
    </w:p>
    <w:p w14:paraId="37259997" w14:textId="4D49A93E" w:rsidR="00EF2DF2" w:rsidRPr="003B0503" w:rsidRDefault="00150576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 interesante conocer a las personas que viven en el país y la lengua que hablan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; </w:t>
      </w:r>
      <w:r w:rsidR="00213FFB" w:rsidRPr="003B0503">
        <w:rPr>
          <w:rFonts w:ascii="Montserrat" w:eastAsia="Times New Roman" w:hAnsi="Montserrat" w:cs="Arial"/>
          <w:color w:val="000000" w:themeColor="text1"/>
          <w:lang w:val="es-MX"/>
        </w:rPr>
        <w:t>pero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todo</w:t>
      </w:r>
      <w:r w:rsidR="00EF2DF2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E9127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que valores todas las lenguas de nuestro país.</w:t>
      </w:r>
    </w:p>
    <w:p w14:paraId="649F74DE" w14:textId="77777777" w:rsidR="00213FFB" w:rsidRDefault="00213FFB" w:rsidP="003B0503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117988" w14:textId="6D250B65" w:rsidR="006E3314" w:rsidRPr="003B0503" w:rsidRDefault="00EF2DF2" w:rsidP="00CB4908">
      <w:pPr>
        <w:tabs>
          <w:tab w:val="left" w:pos="38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eguramente ya has realizado </w:t>
      </w:r>
      <w:r w:rsidR="00415618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trevista a alguna persona de tu familia, amigos o vecinos que hablan alguna lengua diferente al español</w:t>
      </w:r>
      <w:r w:rsidR="00066BE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. Para que puedas seguir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sesión, te invito a que escribas acerca de lo que aprendiste de la encuesta que </w:t>
      </w:r>
      <w:r w:rsidR="00FE48C5"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aliz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para eso</w:t>
      </w:r>
      <w:r w:rsidR="00B6781A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e pido que abras tu libro de texto de Lengua materna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en la página 153</w:t>
      </w:r>
    </w:p>
    <w:p w14:paraId="09702037" w14:textId="5743E7B9" w:rsidR="006E3314" w:rsidRPr="003B0503" w:rsidRDefault="00C64298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52317FDB" wp14:editId="00A5C2DF">
            <wp:extent cx="2450866" cy="2303813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277" w14:textId="6DE3A74C" w:rsidR="007934D4" w:rsidRPr="003B0503" w:rsidRDefault="00956D13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1" w:anchor="page/153" w:history="1">
        <w:r w:rsidR="007934D4" w:rsidRPr="003B0503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53</w:t>
        </w:r>
      </w:hyperlink>
    </w:p>
    <w:p w14:paraId="3A226088" w14:textId="77777777" w:rsidR="007934D4" w:rsidRPr="003B0503" w:rsidRDefault="007934D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5D4D59" w14:textId="4BAD1D45" w:rsidR="006E3314" w:rsidRPr="00CB4908" w:rsidRDefault="00271367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actividad del libro se titula: </w:t>
      </w:r>
      <w:r w:rsidR="006E3314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Palabras y sabores</w:t>
      </w:r>
      <w:r w:rsidR="00616AFE" w:rsidRPr="00CB4908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.</w:t>
      </w:r>
    </w:p>
    <w:p w14:paraId="4B48B855" w14:textId="3FD46DAB" w:rsidR="00616AFE" w:rsidRPr="003B0503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5DB3" w14:textId="1B582DFF" w:rsidR="006E3314" w:rsidRDefault="00616AFE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En el libro se te pide que,</w:t>
      </w:r>
      <w:r w:rsidRPr="003B0503">
        <w:rPr>
          <w:rFonts w:ascii="Montserrat" w:eastAsia="Times New Roman" w:hAnsi="Montserrat" w:cs="Arial"/>
          <w:bCs/>
          <w:i/>
          <w:iCs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onte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tu cuaderno las siguientes preguntas:</w:t>
      </w:r>
    </w:p>
    <w:p w14:paraId="20E948CF" w14:textId="77777777" w:rsidR="00213FFB" w:rsidRPr="003B0503" w:rsidRDefault="00213FFB" w:rsidP="003B0503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B765CC4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Cómo se llama la persona que entrevistaste?</w:t>
      </w:r>
    </w:p>
    <w:p w14:paraId="3CF2284D" w14:textId="3100E06C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Por qué́ escogiste a esa persona?</w:t>
      </w:r>
    </w:p>
    <w:p w14:paraId="6E6F0B96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aprendiste sobre su comunidad y su cultura?</w:t>
      </w:r>
    </w:p>
    <w:p w14:paraId="0E237C87" w14:textId="77777777" w:rsidR="00213FFB" w:rsidRPr="00CB4908" w:rsidRDefault="006E3314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Qué otras cosas interesantes te platicó?</w:t>
      </w:r>
    </w:p>
    <w:p w14:paraId="2B7F876F" w14:textId="7E4A3371" w:rsidR="003B410D" w:rsidRPr="00CB4908" w:rsidRDefault="00CB4908" w:rsidP="00CB4908">
      <w:pPr>
        <w:pStyle w:val="Prrafodelista"/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¿Aprendiste nuevas palabras? ¿C</w:t>
      </w:r>
      <w:r w:rsidR="006E3314" w:rsidRPr="00CB4908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uáles?</w:t>
      </w:r>
    </w:p>
    <w:p w14:paraId="69E04FBC" w14:textId="77777777" w:rsidR="00213FFB" w:rsidRPr="00CB4908" w:rsidRDefault="00213FFB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A3FEBF" w14:textId="04D7A1FD" w:rsidR="006E3314" w:rsidRPr="003B0503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eguramente ha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 mucho de</w:t>
      </w:r>
      <w:r w:rsidR="003B410D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ersona que entrevistas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or ejemplo, en la entrevista que v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el señor Victoriano que habla náhuatl</w:t>
      </w:r>
      <w:r w:rsidR="000564DB" w:rsidRPr="003B0503">
        <w:rPr>
          <w:rFonts w:ascii="Montserrat" w:eastAsia="Times New Roman" w:hAnsi="Montserrat" w:cs="Arial"/>
          <w:color w:val="000000" w:themeColor="text1"/>
          <w:lang w:val="es-MX"/>
        </w:rPr>
        <w:t>, f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interesante cuando dijo que su lengua sirve para nombr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ar a las plantas o los animales, d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ijo que las lenguas indígenas no son valoradas actualmente, por 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lo que s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sider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importante</w:t>
      </w:r>
      <w:r w:rsidR="006D4231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ocerlas.</w:t>
      </w:r>
    </w:p>
    <w:p w14:paraId="09492080" w14:textId="77777777" w:rsidR="00AA2766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875F01" w14:textId="1DC35BF8" w:rsidR="006E3314" w:rsidRPr="003B0503" w:rsidRDefault="00AA2766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continuar con la sesión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ee las preguntas de la parte inferior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la 153</w:t>
      </w:r>
    </w:p>
    <w:p w14:paraId="2C16A203" w14:textId="77777777" w:rsidR="006E3314" w:rsidRPr="00E72C25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52183D" w14:textId="40681CD4" w:rsidR="006E3314" w:rsidRDefault="008D3DD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2A543F15" wp14:editId="26140E2D">
            <wp:extent cx="5025460" cy="16383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77" cy="16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C17" w14:textId="77777777" w:rsidR="00213FFB" w:rsidRPr="003B0503" w:rsidRDefault="00213FFB" w:rsidP="00213FFB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4B641D0A" w14:textId="223B879C" w:rsidR="006E3314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iens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cómo puede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testar estas preguntas, eso 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rvirá para ordenar la escritura de lo que encontra</w:t>
      </w:r>
      <w:r w:rsidR="00735C39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la entrevista.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en la siguiente image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lo que una niña 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ompart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obre estas preguntas</w:t>
      </w:r>
      <w:r w:rsidR="00180207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CE377F" w14:textId="77777777" w:rsidR="00A85C13" w:rsidRPr="003B0503" w:rsidRDefault="00A85C1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C8953D0" w14:textId="17B36963" w:rsidR="008D3DDB" w:rsidRDefault="00FE65C3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4D01BD9C" wp14:editId="2E3FD4BD">
            <wp:extent cx="4530531" cy="252350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5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C092" w14:textId="77777777" w:rsidR="003305FE" w:rsidRPr="003B0503" w:rsidRDefault="003305FE" w:rsidP="00213FFB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14920D9D" w14:textId="748E976C" w:rsidR="00937CF2" w:rsidRPr="003B0503" w:rsidRDefault="00180207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 zapoteco, e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una lengua 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e habla en Oaxac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pero también en muchos otros lugares, como en la Ciudad de Méxic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uérdate que muchas familias migran y ahora viven en otros estados.</w:t>
      </w:r>
    </w:p>
    <w:p w14:paraId="07164427" w14:textId="77777777" w:rsidR="00937CF2" w:rsidRPr="003B0503" w:rsidRDefault="00937CF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332592" w14:textId="77777777" w:rsidR="00A330D9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fija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ómo contó lo que ocurrió en su entrevista?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o lo puede</w:t>
      </w:r>
      <w:r w:rsidR="00937CF2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gregar también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 texto</w:t>
      </w:r>
      <w:r w:rsidR="00A330D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56CDB3" w14:textId="75DBD52A" w:rsidR="003305FE" w:rsidRDefault="003305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25983" w14:textId="6B83B8D6" w:rsidR="003305FE" w:rsidRDefault="00A330D9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ara ayudarte un poco más, puedes usar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el siguiente cuadro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ara completarlo.</w:t>
      </w:r>
    </w:p>
    <w:p w14:paraId="4F5E30D2" w14:textId="77777777" w:rsidR="003305FE" w:rsidRPr="003305FE" w:rsidRDefault="003305FE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448B99" w14:textId="52E583E3" w:rsidR="006107F3" w:rsidRDefault="00993A23" w:rsidP="003305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4ABA6A1B" wp14:editId="7A9F8AF0">
            <wp:extent cx="5648325" cy="158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3" t="9926" r="1213" b="6770"/>
                    <a:stretch/>
                  </pic:blipFill>
                  <pic:spPr bwMode="auto">
                    <a:xfrm>
                      <a:off x="0" y="0"/>
                      <a:ext cx="5830628" cy="16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8749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61DDC5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1D48D" w14:textId="55A209E1" w:rsidR="00315C51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de 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us entrevistas y con la experiencia que tuvi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l hacerla</w:t>
      </w:r>
      <w:r w:rsidR="00315C51" w:rsidRPr="003B050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="006107F3"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mpletar este cuadro.</w:t>
      </w:r>
    </w:p>
    <w:p w14:paraId="587A9E40" w14:textId="77777777" w:rsidR="00315C51" w:rsidRPr="003B0503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9B010E" w14:textId="5AAEA6C9" w:rsidR="006E3314" w:rsidRDefault="00315C51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Observa lo que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o que escribió la niña que entrevistó a su vecina.</w:t>
      </w:r>
    </w:p>
    <w:p w14:paraId="79415DEF" w14:textId="77777777" w:rsidR="003305FE" w:rsidRPr="003B0503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2823A0E" w14:textId="77777777" w:rsidR="003305FE" w:rsidRDefault="00E96899" w:rsidP="003305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08DE8086" wp14:editId="059D3ADC">
            <wp:extent cx="5862320" cy="21907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31" cy="2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095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5DACD2" w14:textId="77777777" w:rsidR="00CB4908" w:rsidRDefault="00CB4908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1A6256" w14:textId="5206CCC1" w:rsidR="00D068E3" w:rsidRDefault="00315C51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e ejercicio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sirve para reflexionar sobr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rabajo y sobre lo que h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prendido. Ahora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scrib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oma u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ápiz y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escribe en 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uaderno una primera versión de lo que encontra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="00D068E3"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entrevista.</w:t>
      </w:r>
    </w:p>
    <w:p w14:paraId="609CD779" w14:textId="77777777" w:rsidR="003305FE" w:rsidRPr="003B0503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FABB25" w14:textId="55BA4D55" w:rsidR="00E14D6D" w:rsidRPr="003B0503" w:rsidRDefault="00D068E3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Us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s notas que tom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durante la entrevista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 si pudis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grabarla ahí está la información. Lo que vas a hacer es narrar, platicar de manera escrita toda la información que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 xml:space="preserve"> parezca importante,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ta será </w:t>
      </w:r>
      <w:r w:rsidR="00E14D6D" w:rsidRPr="003B0503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rimera versión.</w:t>
      </w:r>
    </w:p>
    <w:p w14:paraId="1D3825AA" w14:textId="77777777" w:rsidR="003305FE" w:rsidRDefault="003305FE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5ECAD9" w14:textId="7C03148B" w:rsidR="006E3314" w:rsidRPr="003B0503" w:rsidRDefault="00E14D6D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scrib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con calma,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identif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muy bien lo que quier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contar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ue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pedirle a algún adulto que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ayude.</w:t>
      </w:r>
    </w:p>
    <w:p w14:paraId="233EA781" w14:textId="77777777" w:rsidR="003305FE" w:rsidRDefault="003305F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98DABF" w14:textId="3CEA05A7" w:rsidR="00181008" w:rsidRPr="003B0503" w:rsidRDefault="00E14D6D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="003305FE" w:rsidRPr="003B0503">
        <w:rPr>
          <w:rFonts w:ascii="Montserrat" w:eastAsia="Times New Roman" w:hAnsi="Montserrat" w:cs="Arial"/>
          <w:color w:val="000000" w:themeColor="text1"/>
          <w:lang w:val="es-MX"/>
        </w:rPr>
        <w:t>aún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tienes dudas, 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CB4908" w:rsidRPr="003B0503">
        <w:rPr>
          <w:rFonts w:ascii="Montserrat" w:eastAsia="Times New Roman" w:hAnsi="Montserrat" w:cs="Arial"/>
          <w:color w:val="000000" w:themeColor="text1"/>
          <w:lang w:val="es-MX"/>
        </w:rPr>
        <w:t>observar</w:t>
      </w:r>
      <w:r w:rsidR="00181008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l ejemplo que se encuentra en tu l</w:t>
      </w:r>
      <w:r w:rsidR="00CB4908">
        <w:rPr>
          <w:rFonts w:ascii="Montserrat" w:eastAsia="Times New Roman" w:hAnsi="Montserrat" w:cs="Arial"/>
          <w:color w:val="000000" w:themeColor="text1"/>
          <w:lang w:val="es-MX"/>
        </w:rPr>
        <w:t>ibro de texto, en la página 154</w:t>
      </w:r>
    </w:p>
    <w:p w14:paraId="1ED34EEC" w14:textId="35ACC22D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</w:p>
    <w:p w14:paraId="1041E2B2" w14:textId="77777777" w:rsidR="003C09FE" w:rsidRDefault="00382A37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drawing>
          <wp:inline distT="0" distB="0" distL="0" distR="0" wp14:anchorId="3EEFBF79" wp14:editId="2440C9BB">
            <wp:extent cx="5467936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05" cy="28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DE9" w14:textId="77777777" w:rsidR="00043F30" w:rsidRDefault="00043F30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62DD408C" w14:textId="4AA28288" w:rsidR="006E3314" w:rsidRPr="003B0503" w:rsidRDefault="00BD7605" w:rsidP="003C09FE">
      <w:pPr>
        <w:tabs>
          <w:tab w:val="left" w:pos="386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ES_tradnl"/>
        </w:rPr>
      </w:pPr>
      <w:r>
        <w:rPr>
          <w:noProof/>
        </w:rPr>
        <w:lastRenderedPageBreak/>
        <w:drawing>
          <wp:inline distT="0" distB="0" distL="0" distR="0" wp14:anchorId="76359A7E" wp14:editId="1A41A452">
            <wp:extent cx="5361013" cy="2390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2688" w14:textId="6487CD2B" w:rsidR="006E3314" w:rsidRDefault="006E3314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8D6DA57" w14:textId="75830EC6" w:rsidR="00CB4908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FDAB399" w14:textId="77777777" w:rsidR="00CB4908" w:rsidRPr="003B0503" w:rsidRDefault="00CB4908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338C674" w14:textId="5636F720" w:rsidR="006E3314" w:rsidRDefault="00C51675" w:rsidP="003305FE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1BA64C7" wp14:editId="005A8F8F">
            <wp:extent cx="5133592" cy="176348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92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9D2" w14:textId="77777777" w:rsidR="00043F30" w:rsidRDefault="00043F3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9EEB4A6" w14:textId="77777777" w:rsidR="00CB4908" w:rsidRDefault="00CB49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6974E2" w14:textId="4428BD30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¿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Qué te pareció el texto?</w:t>
      </w:r>
    </w:p>
    <w:p w14:paraId="21B92BEB" w14:textId="77777777" w:rsidR="00181008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0B35F34" w14:textId="1DB0C518" w:rsidR="006E3314" w:rsidRPr="003B0503" w:rsidRDefault="00181008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 muy interesante porque s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va contando todo lo que ocurrió en la entrevista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, además se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n conocer cada uno d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os datos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6E43E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ta niña, seguramente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prendió a decir </w:t>
      </w:r>
      <w:r w:rsidR="007D77C5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muchas palabra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 esa lengua llamada </w:t>
      </w:r>
      <w:proofErr w:type="spellStart"/>
      <w:r w:rsidR="006E3314" w:rsidRPr="003B0503">
        <w:rPr>
          <w:rFonts w:ascii="Montserrat" w:hAnsi="Montserrat" w:cs="Arial"/>
          <w:bCs/>
          <w:color w:val="000000" w:themeColor="text1"/>
          <w:lang w:val="es-MX"/>
        </w:rPr>
        <w:t>hñähñu</w:t>
      </w:r>
      <w:proofErr w:type="spellEnd"/>
      <w:r w:rsidR="007D77C5" w:rsidRPr="003B0503">
        <w:rPr>
          <w:rFonts w:ascii="Montserrat" w:hAnsi="Montserrat" w:cs="Arial"/>
          <w:bCs/>
          <w:color w:val="000000" w:themeColor="text1"/>
          <w:lang w:val="es-MX"/>
        </w:rPr>
        <w:t xml:space="preserve">, la cual es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la forma en que los hablantes nombran a la variante de su lengua</w:t>
      </w:r>
      <w:r w:rsidR="00D154F3" w:rsidRPr="003B0503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n español muchas personas le llaman otomí.</w:t>
      </w:r>
    </w:p>
    <w:p w14:paraId="2C28CDDF" w14:textId="346E9ED5" w:rsidR="00D154F3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583225" w14:textId="62A762EC" w:rsidR="006E3314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Si eres buen observador, te darás cuenta de que hay letras que no usamos en el español, como la letra 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“ä” con diéresis o dos puntitos arriba.</w:t>
      </w:r>
    </w:p>
    <w:p w14:paraId="3E8890A1" w14:textId="77777777" w:rsidR="006E3314" w:rsidRPr="003B0503" w:rsidRDefault="006E3314" w:rsidP="003B0503">
      <w:p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2A9AA3D" w14:textId="77777777" w:rsidR="00D154F3" w:rsidRPr="003B0503" w:rsidRDefault="00EC2F16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</w:rPr>
      </w:pPr>
      <w:r w:rsidRPr="003B0503">
        <w:rPr>
          <w:rFonts w:ascii="Montserrat" w:hAnsi="Montserrat"/>
          <w:noProof/>
        </w:rPr>
        <w:drawing>
          <wp:inline distT="0" distB="0" distL="0" distR="0" wp14:anchorId="74D92325" wp14:editId="3F22271A">
            <wp:extent cx="1990725" cy="676846"/>
            <wp:effectExtent l="133350" t="114300" r="104775" b="142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29" cy="689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DEBA7" w14:textId="13E1566A" w:rsidR="006E3314" w:rsidRPr="00E72C25" w:rsidRDefault="00D154F3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E</w:t>
      </w:r>
      <w:r w:rsidR="006E3314" w:rsidRPr="003B0503">
        <w:rPr>
          <w:rFonts w:ascii="Montserrat" w:eastAsia="Times New Roman" w:hAnsi="Montserrat" w:cs="Arial"/>
          <w:lang w:val="es-MX"/>
        </w:rPr>
        <w:t>sa grafía indica un sonido específico de esa lengua</w:t>
      </w:r>
      <w:r w:rsidR="00CB4908">
        <w:rPr>
          <w:rFonts w:ascii="Montserrat" w:eastAsia="Times New Roman" w:hAnsi="Montserrat" w:cs="Arial"/>
          <w:lang w:val="es-MX"/>
        </w:rPr>
        <w:t>, que no existe en el español, e</w:t>
      </w:r>
      <w:r w:rsidR="006E3314" w:rsidRPr="003B0503">
        <w:rPr>
          <w:rFonts w:ascii="Montserrat" w:eastAsia="Times New Roman" w:hAnsi="Montserrat" w:cs="Arial"/>
          <w:lang w:val="es-MX"/>
        </w:rPr>
        <w:t>so es lo interesante de buscar cosas diferentes o nuevas en la escritura de otras lenguas.</w:t>
      </w:r>
    </w:p>
    <w:p w14:paraId="61C7452A" w14:textId="213A7844" w:rsidR="00AF47E5" w:rsidRDefault="00AF47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90DBE98" w14:textId="512C691C" w:rsidR="00092862" w:rsidRPr="003B0503" w:rsidRDefault="00D154F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a recomendación que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uede ayudar a escribir 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 texto a partir de la entrevista que hici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te, es qu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ome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 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como guía las preguntas que revisas</w:t>
      </w:r>
      <w:r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te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l inicio de</w:t>
      </w:r>
      <w:r w:rsidR="00CB490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 clase y también el cuadro, p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A1317B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utilizar el mismo orden de las preguntas y luego integrar la información del cuadro.</w:t>
      </w:r>
    </w:p>
    <w:p w14:paraId="0466D715" w14:textId="77777777" w:rsidR="00092862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3FE08CD" w14:textId="2180C895" w:rsidR="00794EE9" w:rsidRPr="003B0503" w:rsidRDefault="00092862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N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o olvid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escribi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 opinión acerca de la importancia de aprender sobre otras lenguas. Utili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la palabra “porque” para agregar 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>us razones</w:t>
      </w:r>
      <w:r w:rsidR="00794EE9" w:rsidRPr="003B050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10F50D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F4BE41D" w14:textId="34B5484E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Ejemplos.</w:t>
      </w:r>
    </w:p>
    <w:p w14:paraId="18D7C757" w14:textId="77777777" w:rsidR="00794EE9" w:rsidRPr="003B0503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6C680A50" w14:textId="722151CC" w:rsidR="00794EE9" w:rsidRPr="003B0503" w:rsidRDefault="00CB4908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Me gustó aprender sobre el zapoteco </w:t>
      </w:r>
      <w:r w:rsidR="006E3314"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="006E3314"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lang w:val="es-MX"/>
        </w:rPr>
        <w:t>no sabía cómo se escuchaba.</w:t>
      </w:r>
    </w:p>
    <w:p w14:paraId="3FB1A978" w14:textId="09890C1F" w:rsidR="006E3314" w:rsidRDefault="006E3314" w:rsidP="003B0503">
      <w:pPr>
        <w:pStyle w:val="Prrafodelista"/>
        <w:numPr>
          <w:ilvl w:val="0"/>
          <w:numId w:val="47"/>
        </w:numPr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 Me pareció interesante la lengua maya </w:t>
      </w:r>
      <w:r w:rsidRPr="003B050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orque</w:t>
      </w:r>
      <w:r w:rsidRPr="003B050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3B0503">
        <w:rPr>
          <w:rFonts w:ascii="Montserrat" w:eastAsia="Times New Roman" w:hAnsi="Montserrat" w:cs="Arial"/>
          <w:lang w:val="es-MX"/>
        </w:rPr>
        <w:t>tiene sonidos que suenan como saltitos.</w:t>
      </w:r>
    </w:p>
    <w:p w14:paraId="5405F35C" w14:textId="77777777" w:rsidR="00AF47E5" w:rsidRPr="003B0503" w:rsidRDefault="00AF47E5" w:rsidP="00AF47E5">
      <w:pPr>
        <w:pStyle w:val="Prrafodelista"/>
        <w:tabs>
          <w:tab w:val="left" w:pos="386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814AF46" w14:textId="2BE46BEC" w:rsidR="006E3314" w:rsidRDefault="00794EE9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spués de escribir</w:t>
      </w:r>
      <w:r w:rsidRPr="003B0503">
        <w:rPr>
          <w:rFonts w:ascii="Montserrat" w:eastAsia="Times New Roman" w:hAnsi="Montserrat" w:cs="Arial"/>
          <w:lang w:val="es-MX"/>
        </w:rPr>
        <w:t xml:space="preserve"> tu texto, </w:t>
      </w:r>
      <w:r w:rsidR="006E3314" w:rsidRPr="003B0503">
        <w:rPr>
          <w:rFonts w:ascii="Montserrat" w:eastAsia="Times New Roman" w:hAnsi="Montserrat" w:cs="Arial"/>
          <w:lang w:val="es-MX"/>
        </w:rPr>
        <w:t>revisar</w:t>
      </w:r>
      <w:r w:rsidR="00BC5383">
        <w:rPr>
          <w:rFonts w:ascii="Montserrat" w:eastAsia="Times New Roman" w:hAnsi="Montserrat" w:cs="Arial"/>
          <w:lang w:val="es-MX"/>
        </w:rPr>
        <w:t>lo, p</w:t>
      </w:r>
      <w:r w:rsidR="00074665" w:rsidRPr="003B0503">
        <w:rPr>
          <w:rFonts w:ascii="Montserrat" w:eastAsia="Times New Roman" w:hAnsi="Montserrat" w:cs="Arial"/>
          <w:lang w:val="es-MX"/>
        </w:rPr>
        <w:t xml:space="preserve">ara ello te invito a ver las recomendaciones que se te hacen en tu </w:t>
      </w:r>
      <w:r w:rsidR="00BC5383">
        <w:rPr>
          <w:rFonts w:ascii="Montserrat" w:eastAsia="Times New Roman" w:hAnsi="Montserrat" w:cs="Arial"/>
          <w:lang w:val="es-MX"/>
        </w:rPr>
        <w:t>libro de texto en la página 155</w:t>
      </w:r>
    </w:p>
    <w:p w14:paraId="13E8E86B" w14:textId="77777777" w:rsidR="00AF47E5" w:rsidRPr="003B0503" w:rsidRDefault="00AF47E5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3883D4E" w14:textId="28FAB895" w:rsidR="006E3314" w:rsidRPr="003B0503" w:rsidRDefault="003761A1" w:rsidP="00AF47E5">
      <w:pPr>
        <w:tabs>
          <w:tab w:val="left" w:pos="386"/>
          <w:tab w:val="left" w:pos="458"/>
          <w:tab w:val="left" w:pos="528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3587E6CC" wp14:editId="2AFE344E">
            <wp:extent cx="3899885" cy="1977242"/>
            <wp:effectExtent l="0" t="0" r="571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5" cy="19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B2CE" w14:textId="56719A44" w:rsidR="006E3314" w:rsidRDefault="00956D13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Style w:val="Hipervnculo"/>
          <w:rFonts w:ascii="Montserrat" w:eastAsia="Times New Roman" w:hAnsi="Montserrat" w:cs="Arial"/>
        </w:rPr>
      </w:pPr>
      <w:hyperlink r:id="rId21" w:anchor="page/155" w:history="1">
        <w:r w:rsidR="003761A1" w:rsidRPr="003B0503">
          <w:rPr>
            <w:rStyle w:val="Hipervnculo"/>
            <w:rFonts w:ascii="Montserrat" w:eastAsia="Times New Roman" w:hAnsi="Montserrat" w:cs="Arial"/>
          </w:rPr>
          <w:t>https://libros.conaliteg.gob.mx/20/P2ESA.htm?#page/155</w:t>
        </w:r>
      </w:hyperlink>
    </w:p>
    <w:p w14:paraId="6FB202AC" w14:textId="77777777" w:rsidR="00043F30" w:rsidRPr="003B0503" w:rsidRDefault="00043F30" w:rsidP="00AF47E5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center"/>
        <w:rPr>
          <w:rFonts w:ascii="Montserrat" w:eastAsia="Times New Roman" w:hAnsi="Montserrat" w:cs="Arial"/>
        </w:rPr>
      </w:pPr>
    </w:p>
    <w:p w14:paraId="6A81E993" w14:textId="65E078C5" w:rsidR="006E3314" w:rsidRPr="003B0503" w:rsidRDefault="001548D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D</w:t>
      </w:r>
      <w:r w:rsidR="006E3314" w:rsidRPr="003B0503">
        <w:rPr>
          <w:rFonts w:ascii="Montserrat" w:eastAsia="Times New Roman" w:hAnsi="Montserrat" w:cs="Arial"/>
          <w:lang w:val="es-MX"/>
        </w:rPr>
        <w:t>ebes revisar y asegurar</w:t>
      </w:r>
      <w:r w:rsidRPr="003B0503">
        <w:rPr>
          <w:rFonts w:ascii="Montserrat" w:eastAsia="Times New Roman" w:hAnsi="Montserrat" w:cs="Arial"/>
          <w:lang w:val="es-MX"/>
        </w:rPr>
        <w:t xml:space="preserve">te de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qu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texto mencione cómo se llama la persona entrevistada, la lengua que habla, dónde la usa y para qué, además de </w:t>
      </w:r>
      <w:r w:rsidRPr="003B0503">
        <w:rPr>
          <w:rFonts w:ascii="Montserrat" w:eastAsia="Times New Roman" w:hAnsi="Montserrat" w:cs="Arial"/>
          <w:lang w:val="es-MX"/>
        </w:rPr>
        <w:t xml:space="preserve">tu </w:t>
      </w:r>
      <w:r w:rsidR="006E3314" w:rsidRPr="003B0503">
        <w:rPr>
          <w:rFonts w:ascii="Montserrat" w:eastAsia="Times New Roman" w:hAnsi="Montserrat" w:cs="Arial"/>
          <w:lang w:val="es-MX"/>
        </w:rPr>
        <w:t>opinión sobre las lenguas.</w:t>
      </w:r>
    </w:p>
    <w:p w14:paraId="77B303E5" w14:textId="77777777" w:rsidR="00B75810" w:rsidRPr="003B050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11A39D07" w14:textId="77777777" w:rsidR="00BC5383" w:rsidRDefault="00B75810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 xml:space="preserve">Por otra parte, también es necesario que </w:t>
      </w:r>
      <w:r w:rsidR="006E3314" w:rsidRPr="003B0503">
        <w:rPr>
          <w:rFonts w:ascii="Montserrat" w:eastAsia="Times New Roman" w:hAnsi="Montserrat" w:cs="Arial"/>
          <w:lang w:val="es-MX"/>
        </w:rPr>
        <w:t>revi</w:t>
      </w:r>
      <w:r w:rsidRPr="003B0503">
        <w:rPr>
          <w:rFonts w:ascii="Montserrat" w:eastAsia="Times New Roman" w:hAnsi="Montserrat" w:cs="Arial"/>
          <w:lang w:val="es-MX"/>
        </w:rPr>
        <w:t>ses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que</w:t>
      </w:r>
      <w:r w:rsidRPr="003B0503">
        <w:rPr>
          <w:rFonts w:ascii="Montserrat" w:eastAsia="Times New Roman" w:hAnsi="Montserrat" w:cs="Arial"/>
          <w:lang w:val="es-MX"/>
        </w:rPr>
        <w:t xml:space="preserve"> tu escrito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inicie con mayúsculas cuando son nombres de personas o lugares, también al inicio de una oración. </w:t>
      </w:r>
    </w:p>
    <w:p w14:paraId="40841B25" w14:textId="77777777" w:rsidR="00BC5383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2E3AC04D" w14:textId="2FF5DA93" w:rsidR="00216C57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Acuérd</w:t>
      </w:r>
      <w:r w:rsidR="007C4DC7" w:rsidRPr="003B0503">
        <w:rPr>
          <w:rFonts w:ascii="Montserrat" w:eastAsia="Times New Roman" w:hAnsi="Montserrat" w:cs="Arial"/>
          <w:lang w:val="es-MX"/>
        </w:rPr>
        <w:t>ate</w:t>
      </w:r>
      <w:r w:rsidRPr="003B0503">
        <w:rPr>
          <w:rFonts w:ascii="Montserrat" w:eastAsia="Times New Roman" w:hAnsi="Montserrat" w:cs="Arial"/>
          <w:lang w:val="es-MX"/>
        </w:rPr>
        <w:t xml:space="preserve"> de cosas que h</w:t>
      </w:r>
      <w:r w:rsidR="007C4DC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>s visto, como el uso de</w:t>
      </w:r>
      <w:r w:rsidR="00BC5383">
        <w:rPr>
          <w:rFonts w:ascii="Montserrat" w:eastAsia="Times New Roman" w:hAnsi="Montserrat" w:cs="Arial"/>
          <w:lang w:val="es-MX"/>
        </w:rPr>
        <w:t xml:space="preserve"> la r y la doble r, por ejemplo, a</w:t>
      </w:r>
      <w:r w:rsidR="007C4DC7" w:rsidRPr="003B0503">
        <w:rPr>
          <w:rFonts w:ascii="Montserrat" w:eastAsia="Times New Roman" w:hAnsi="Montserrat" w:cs="Arial"/>
          <w:lang w:val="es-MX"/>
        </w:rPr>
        <w:t xml:space="preserve">sí mismo </w:t>
      </w:r>
      <w:r w:rsidRPr="003B0503">
        <w:rPr>
          <w:rFonts w:ascii="Montserrat" w:eastAsia="Times New Roman" w:hAnsi="Montserrat" w:cs="Arial"/>
          <w:lang w:val="es-MX"/>
        </w:rPr>
        <w:t>verificar que utilice</w:t>
      </w:r>
      <w:r w:rsidR="00DC02D0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puntos al finalizar la oración y también otros recursos como la coma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pues esta te ayuda a </w:t>
      </w:r>
      <w:r w:rsidRPr="003B0503">
        <w:rPr>
          <w:rFonts w:ascii="Montserrat" w:eastAsia="Times New Roman" w:hAnsi="Montserrat" w:cs="Arial"/>
          <w:lang w:val="es-MX"/>
        </w:rPr>
        <w:t xml:space="preserve">separar </w:t>
      </w:r>
      <w:r w:rsidR="00216C57" w:rsidRPr="003B0503">
        <w:rPr>
          <w:rFonts w:ascii="Montserrat" w:eastAsia="Times New Roman" w:hAnsi="Montserrat" w:cs="Arial"/>
          <w:lang w:val="es-MX"/>
        </w:rPr>
        <w:t xml:space="preserve">tus </w:t>
      </w:r>
      <w:r w:rsidRPr="003B0503">
        <w:rPr>
          <w:rFonts w:ascii="Montserrat" w:eastAsia="Times New Roman" w:hAnsi="Montserrat" w:cs="Arial"/>
          <w:lang w:val="es-MX"/>
        </w:rPr>
        <w:t xml:space="preserve">ideas. </w:t>
      </w:r>
      <w:r w:rsidR="00216C57" w:rsidRPr="003B0503">
        <w:rPr>
          <w:rFonts w:ascii="Montserrat" w:eastAsia="Times New Roman" w:hAnsi="Montserrat" w:cs="Arial"/>
          <w:lang w:val="es-MX"/>
        </w:rPr>
        <w:t>No te olvides</w:t>
      </w:r>
      <w:r w:rsidRPr="003B0503">
        <w:rPr>
          <w:rFonts w:ascii="Montserrat" w:eastAsia="Times New Roman" w:hAnsi="Montserrat" w:cs="Arial"/>
          <w:lang w:val="es-MX"/>
        </w:rPr>
        <w:t xml:space="preserve"> el uso de conectores como: “Después” o “Finalmente”, </w:t>
      </w:r>
      <w:r w:rsidR="00216C57" w:rsidRPr="003B0503">
        <w:rPr>
          <w:rFonts w:ascii="Montserrat" w:eastAsia="Times New Roman" w:hAnsi="Montserrat" w:cs="Arial"/>
          <w:lang w:val="es-MX"/>
        </w:rPr>
        <w:t>de los cuales aprendiste</w:t>
      </w:r>
      <w:r w:rsidRPr="003B0503">
        <w:rPr>
          <w:rFonts w:ascii="Montserrat" w:eastAsia="Times New Roman" w:hAnsi="Montserrat" w:cs="Arial"/>
          <w:lang w:val="es-MX"/>
        </w:rPr>
        <w:t xml:space="preserve"> en </w:t>
      </w:r>
      <w:r w:rsidR="00216C57" w:rsidRPr="003B0503">
        <w:rPr>
          <w:rFonts w:ascii="Montserrat" w:eastAsia="Times New Roman" w:hAnsi="Montserrat" w:cs="Arial"/>
          <w:lang w:val="es-MX"/>
        </w:rPr>
        <w:t>sesione</w:t>
      </w:r>
      <w:r w:rsidRPr="003B0503">
        <w:rPr>
          <w:rFonts w:ascii="Montserrat" w:eastAsia="Times New Roman" w:hAnsi="Montserrat" w:cs="Arial"/>
          <w:lang w:val="es-MX"/>
        </w:rPr>
        <w:t>s anteriores.</w:t>
      </w:r>
    </w:p>
    <w:p w14:paraId="3690F10D" w14:textId="2241E71E" w:rsidR="00216C57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lastRenderedPageBreak/>
        <w:t>Son muchas cosas que cuidar</w:t>
      </w:r>
      <w:r w:rsidR="00216C57" w:rsidRPr="003B0503">
        <w:rPr>
          <w:rFonts w:ascii="Montserrat" w:eastAsia="Times New Roman" w:hAnsi="Montserrat" w:cs="Arial"/>
          <w:lang w:val="es-MX"/>
        </w:rPr>
        <w:t xml:space="preserve">, </w:t>
      </w:r>
      <w:r w:rsidRPr="003B0503">
        <w:rPr>
          <w:rFonts w:ascii="Montserrat" w:eastAsia="Times New Roman" w:hAnsi="Montserrat" w:cs="Arial"/>
          <w:lang w:val="es-MX"/>
        </w:rPr>
        <w:t>sin embargo, p</w:t>
      </w:r>
      <w:r w:rsidR="00216C57" w:rsidRPr="003B0503">
        <w:rPr>
          <w:rFonts w:ascii="Montserrat" w:eastAsia="Times New Roman" w:hAnsi="Montserrat" w:cs="Arial"/>
          <w:lang w:val="es-MX"/>
        </w:rPr>
        <w:t>uedes</w:t>
      </w:r>
      <w:r w:rsidRPr="003B0503">
        <w:rPr>
          <w:rFonts w:ascii="Montserrat" w:eastAsia="Times New Roman" w:hAnsi="Montserrat" w:cs="Arial"/>
          <w:lang w:val="es-MX"/>
        </w:rPr>
        <w:t xml:space="preserve"> pedir ayuda. Recuerd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ir a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ritmo, escrib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con calma y le</w:t>
      </w:r>
      <w:r w:rsidR="00216C57" w:rsidRPr="003B0503">
        <w:rPr>
          <w:rFonts w:ascii="Montserrat" w:eastAsia="Times New Roman" w:hAnsi="Montserrat" w:cs="Arial"/>
          <w:lang w:val="es-MX"/>
        </w:rPr>
        <w:t>e</w:t>
      </w:r>
      <w:r w:rsidRPr="003B0503">
        <w:rPr>
          <w:rFonts w:ascii="Montserrat" w:eastAsia="Times New Roman" w:hAnsi="Montserrat" w:cs="Arial"/>
          <w:lang w:val="es-MX"/>
        </w:rPr>
        <w:t xml:space="preserve"> lo que escribi</w:t>
      </w:r>
      <w:r w:rsidR="00216C57" w:rsidRPr="003B0503">
        <w:rPr>
          <w:rFonts w:ascii="Montserrat" w:eastAsia="Times New Roman" w:hAnsi="Montserrat" w:cs="Arial"/>
          <w:lang w:val="es-MX"/>
        </w:rPr>
        <w:t>ste</w:t>
      </w:r>
      <w:r w:rsidR="00BC5383">
        <w:rPr>
          <w:rFonts w:ascii="Montserrat" w:eastAsia="Times New Roman" w:hAnsi="Montserrat" w:cs="Arial"/>
          <w:lang w:val="es-MX"/>
        </w:rPr>
        <w:t>, m</w:t>
      </w:r>
      <w:r w:rsidRPr="003B0503">
        <w:rPr>
          <w:rFonts w:ascii="Montserrat" w:eastAsia="Times New Roman" w:hAnsi="Montserrat" w:cs="Arial"/>
          <w:lang w:val="es-MX"/>
        </w:rPr>
        <w:t>uestr</w:t>
      </w:r>
      <w:r w:rsidR="00216C57" w:rsidRPr="003B0503">
        <w:rPr>
          <w:rFonts w:ascii="Montserrat" w:eastAsia="Times New Roman" w:hAnsi="Montserrat" w:cs="Arial"/>
          <w:lang w:val="es-MX"/>
        </w:rPr>
        <w:t>a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216C57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 trabajo a alguien que tenga</w:t>
      </w:r>
      <w:r w:rsidR="00216C57" w:rsidRPr="003B0503">
        <w:rPr>
          <w:rFonts w:ascii="Montserrat" w:eastAsia="Times New Roman" w:hAnsi="Montserrat" w:cs="Arial"/>
          <w:lang w:val="es-MX"/>
        </w:rPr>
        <w:t>s</w:t>
      </w:r>
      <w:r w:rsidRPr="003B0503">
        <w:rPr>
          <w:rFonts w:ascii="Montserrat" w:eastAsia="Times New Roman" w:hAnsi="Montserrat" w:cs="Arial"/>
          <w:lang w:val="es-MX"/>
        </w:rPr>
        <w:t xml:space="preserve"> cerca.</w:t>
      </w:r>
    </w:p>
    <w:p w14:paraId="554C23F8" w14:textId="77777777" w:rsidR="00BC5383" w:rsidRPr="00AF47E5" w:rsidRDefault="00BC5383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715BF392" w14:textId="11E38CBC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  <w:r w:rsidRPr="003B0503">
        <w:rPr>
          <w:rFonts w:ascii="Montserrat" w:eastAsia="Times New Roman" w:hAnsi="Montserrat" w:cs="Arial"/>
          <w:bCs/>
          <w:lang w:val="es-MX"/>
        </w:rPr>
        <w:t>Una cosa más, cuando ya esté</w:t>
      </w:r>
      <w:r w:rsidR="00216C57" w:rsidRPr="003B0503">
        <w:rPr>
          <w:rFonts w:ascii="Montserrat" w:eastAsia="Times New Roman" w:hAnsi="Montserrat" w:cs="Arial"/>
          <w:bCs/>
          <w:lang w:val="es-MX"/>
        </w:rPr>
        <w:t>s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seguro</w:t>
      </w:r>
      <w:r w:rsidR="00216C57" w:rsidRPr="003B0503">
        <w:rPr>
          <w:rFonts w:ascii="Montserrat" w:eastAsia="Times New Roman" w:hAnsi="Montserrat" w:cs="Arial"/>
          <w:bCs/>
          <w:lang w:val="es-MX"/>
        </w:rPr>
        <w:t xml:space="preserve"> o segura </w:t>
      </w:r>
      <w:r w:rsidRPr="003B0503">
        <w:rPr>
          <w:rFonts w:ascii="Montserrat" w:eastAsia="Times New Roman" w:hAnsi="Montserrat" w:cs="Arial"/>
          <w:bCs/>
          <w:lang w:val="es-MX"/>
        </w:rPr>
        <w:t>de los cambios, pas</w:t>
      </w:r>
      <w:r w:rsidR="00216C57" w:rsidRPr="003B0503">
        <w:rPr>
          <w:rFonts w:ascii="Montserrat" w:eastAsia="Times New Roman" w:hAnsi="Montserrat" w:cs="Arial"/>
          <w:bCs/>
          <w:lang w:val="es-MX"/>
        </w:rPr>
        <w:t>a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en limpio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 xml:space="preserve">u texto. Ésta será </w:t>
      </w:r>
      <w:r w:rsidR="00216C57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versión final.</w:t>
      </w:r>
    </w:p>
    <w:p w14:paraId="5501F8BC" w14:textId="77777777" w:rsidR="00BE1214" w:rsidRPr="003B0503" w:rsidRDefault="00BE12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</w:p>
    <w:p w14:paraId="3C7EDA1D" w14:textId="65E709B1" w:rsidR="006E3314" w:rsidRPr="003B0503" w:rsidRDefault="006E3314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Compart</w:t>
      </w:r>
      <w:r w:rsidR="00BE1214" w:rsidRPr="003B0503">
        <w:rPr>
          <w:rFonts w:ascii="Montserrat" w:eastAsia="Times New Roman" w:hAnsi="Montserrat" w:cs="Arial"/>
          <w:lang w:val="es-MX"/>
        </w:rPr>
        <w:t>e t</w:t>
      </w:r>
      <w:r w:rsidRPr="003B0503">
        <w:rPr>
          <w:rFonts w:ascii="Montserrat" w:eastAsia="Times New Roman" w:hAnsi="Montserrat" w:cs="Arial"/>
          <w:lang w:val="es-MX"/>
        </w:rPr>
        <w:t>u trabajo</w:t>
      </w:r>
      <w:r w:rsidR="00ED0B8C" w:rsidRPr="003B0503">
        <w:rPr>
          <w:rFonts w:ascii="Montserrat" w:eastAsia="Times New Roman" w:hAnsi="Montserrat" w:cs="Arial"/>
          <w:lang w:val="es-MX"/>
        </w:rPr>
        <w:t xml:space="preserve"> con</w:t>
      </w:r>
      <w:r w:rsidRPr="003B0503">
        <w:rPr>
          <w:rFonts w:ascii="Montserrat" w:eastAsia="Times New Roman" w:hAnsi="Montserrat" w:cs="Arial"/>
          <w:lang w:val="es-MX"/>
        </w:rPr>
        <w:t xml:space="preserve"> </w:t>
      </w:r>
      <w:r w:rsidR="00ED0B8C" w:rsidRPr="003B0503">
        <w:rPr>
          <w:rFonts w:ascii="Montserrat" w:eastAsia="Times New Roman" w:hAnsi="Montserrat" w:cs="Arial"/>
          <w:lang w:val="es-MX"/>
        </w:rPr>
        <w:t>t</w:t>
      </w:r>
      <w:r w:rsidRPr="003B0503">
        <w:rPr>
          <w:rFonts w:ascii="Montserrat" w:eastAsia="Times New Roman" w:hAnsi="Montserrat" w:cs="Arial"/>
          <w:lang w:val="es-MX"/>
        </w:rPr>
        <w:t>us compañeros o familiares</w:t>
      </w:r>
      <w:r w:rsidRPr="00BC5383">
        <w:rPr>
          <w:rFonts w:ascii="Montserrat" w:eastAsia="Times New Roman" w:hAnsi="Montserrat" w:cs="Arial"/>
          <w:lang w:val="es-MX"/>
        </w:rPr>
        <w:t>.</w:t>
      </w:r>
      <w:r w:rsidRPr="003B0503">
        <w:rPr>
          <w:rFonts w:ascii="Montserrat" w:eastAsia="Times New Roman" w:hAnsi="Montserrat" w:cs="Arial"/>
          <w:b/>
          <w:lang w:val="es-MX"/>
        </w:rPr>
        <w:t xml:space="preserve"> </w:t>
      </w:r>
      <w:r w:rsidRPr="003B0503">
        <w:rPr>
          <w:rFonts w:ascii="Montserrat" w:eastAsia="Times New Roman" w:hAnsi="Montserrat" w:cs="Arial"/>
          <w:bCs/>
          <w:lang w:val="es-MX"/>
        </w:rPr>
        <w:t>Le</w:t>
      </w:r>
      <w:r w:rsidR="00ED0B8C" w:rsidRPr="003B0503">
        <w:rPr>
          <w:rFonts w:ascii="Montserrat" w:eastAsia="Times New Roman" w:hAnsi="Montserrat" w:cs="Arial"/>
          <w:bCs/>
          <w:lang w:val="es-MX"/>
        </w:rPr>
        <w:t>e tu</w:t>
      </w:r>
      <w:r w:rsidRPr="003B0503">
        <w:rPr>
          <w:rFonts w:ascii="Montserrat" w:eastAsia="Times New Roman" w:hAnsi="Montserrat" w:cs="Arial"/>
          <w:bCs/>
          <w:lang w:val="es-MX"/>
        </w:rPr>
        <w:t xml:space="preserve"> trabajo a </w:t>
      </w:r>
      <w:r w:rsidR="00ED0B8C" w:rsidRPr="003B0503">
        <w:rPr>
          <w:rFonts w:ascii="Montserrat" w:eastAsia="Times New Roman" w:hAnsi="Montserrat" w:cs="Arial"/>
          <w:bCs/>
          <w:lang w:val="es-MX"/>
        </w:rPr>
        <w:t>t</w:t>
      </w:r>
      <w:r w:rsidRPr="003B0503">
        <w:rPr>
          <w:rFonts w:ascii="Montserrat" w:eastAsia="Times New Roman" w:hAnsi="Montserrat" w:cs="Arial"/>
          <w:bCs/>
          <w:lang w:val="es-MX"/>
        </w:rPr>
        <w:t>u profesor o profesora.</w:t>
      </w:r>
    </w:p>
    <w:p w14:paraId="1BE472C1" w14:textId="77777777" w:rsidR="00ED0B8C" w:rsidRPr="003B050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lang w:val="es-MX"/>
        </w:rPr>
      </w:pPr>
    </w:p>
    <w:p w14:paraId="0F4CC33F" w14:textId="33A2A797" w:rsidR="006E3314" w:rsidRPr="00A85C13" w:rsidRDefault="00ED0B8C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/>
        </w:rPr>
      </w:pPr>
      <w:r w:rsidRPr="003B0503">
        <w:rPr>
          <w:rFonts w:ascii="Montserrat" w:eastAsia="Times New Roman" w:hAnsi="Montserrat" w:cs="Arial"/>
          <w:lang w:val="es-MX"/>
        </w:rPr>
        <w:t>P</w:t>
      </w:r>
      <w:r w:rsidR="006E3314" w:rsidRPr="003B0503">
        <w:rPr>
          <w:rFonts w:ascii="Montserrat" w:eastAsia="Times New Roman" w:hAnsi="Montserrat" w:cs="Arial"/>
          <w:lang w:val="es-MX"/>
        </w:rPr>
        <w:t xml:space="preserve">ara cerrar esta actividad y, como parte de la reflexión que seguramente </w:t>
      </w:r>
      <w:r w:rsidRPr="003B0503">
        <w:rPr>
          <w:rFonts w:ascii="Montserrat" w:eastAsia="Times New Roman" w:hAnsi="Montserrat" w:cs="Arial"/>
          <w:lang w:val="es-MX"/>
        </w:rPr>
        <w:t xml:space="preserve">harás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sobre las lenguas indígenas nacionales después de </w:t>
      </w:r>
      <w:r w:rsidRPr="003B0503">
        <w:rPr>
          <w:rFonts w:ascii="Montserrat" w:eastAsia="Times New Roman" w:hAnsi="Montserrat" w:cs="Arial"/>
          <w:lang w:val="es-MX"/>
        </w:rPr>
        <w:t>tu</w:t>
      </w:r>
      <w:r w:rsidR="006E3314" w:rsidRPr="003B0503">
        <w:rPr>
          <w:rFonts w:ascii="Montserrat" w:eastAsia="Times New Roman" w:hAnsi="Montserrat" w:cs="Arial"/>
          <w:lang w:val="es-MX"/>
        </w:rPr>
        <w:t xml:space="preserve"> entrevista</w:t>
      </w:r>
      <w:r w:rsidR="00C2264E" w:rsidRPr="003B0503">
        <w:rPr>
          <w:rFonts w:ascii="Montserrat" w:eastAsia="Times New Roman" w:hAnsi="Montserrat" w:cs="Arial"/>
          <w:lang w:val="es-MX"/>
        </w:rPr>
        <w:t xml:space="preserve">, te invito q observar </w:t>
      </w:r>
      <w:r w:rsidR="006E3314" w:rsidRPr="003B0503">
        <w:rPr>
          <w:rFonts w:ascii="Montserrat" w:eastAsia="Times New Roman" w:hAnsi="Montserrat" w:cs="Arial"/>
          <w:lang w:val="es-MX"/>
        </w:rPr>
        <w:t xml:space="preserve">el siguiente video. </w:t>
      </w:r>
      <w:r w:rsidR="006E3314" w:rsidRPr="00A85C13">
        <w:rPr>
          <w:rFonts w:ascii="Montserrat" w:eastAsia="Times New Roman" w:hAnsi="Montserrat" w:cs="Arial"/>
          <w:lang w:val="es-MX"/>
        </w:rPr>
        <w:t>Escuc</w:t>
      </w:r>
      <w:r w:rsidR="00C2264E" w:rsidRPr="00A85C13">
        <w:rPr>
          <w:rFonts w:ascii="Montserrat" w:eastAsia="Times New Roman" w:hAnsi="Montserrat" w:cs="Arial"/>
          <w:lang w:val="es-MX"/>
        </w:rPr>
        <w:t>ha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la lengua y trat</w:t>
      </w:r>
      <w:r w:rsidR="00C2264E" w:rsidRPr="00A85C13">
        <w:rPr>
          <w:rFonts w:ascii="Montserrat" w:eastAsia="Times New Roman" w:hAnsi="Montserrat" w:cs="Arial"/>
          <w:lang w:val="es-MX"/>
        </w:rPr>
        <w:t>a</w:t>
      </w:r>
      <w:r w:rsidR="00BC5383" w:rsidRPr="00A85C13">
        <w:rPr>
          <w:rFonts w:ascii="Montserrat" w:eastAsia="Times New Roman" w:hAnsi="Montserrat" w:cs="Arial"/>
          <w:lang w:val="es-MX"/>
        </w:rPr>
        <w:t xml:space="preserve"> de leer los subtítulos, p</w:t>
      </w:r>
      <w:r w:rsidR="006E3314" w:rsidRPr="00A85C13">
        <w:rPr>
          <w:rFonts w:ascii="Montserrat" w:eastAsia="Times New Roman" w:hAnsi="Montserrat" w:cs="Arial"/>
          <w:lang w:val="es-MX"/>
        </w:rPr>
        <w:t>id</w:t>
      </w:r>
      <w:r w:rsidR="00C2264E" w:rsidRPr="00A85C13">
        <w:rPr>
          <w:rFonts w:ascii="Montserrat" w:eastAsia="Times New Roman" w:hAnsi="Montserrat" w:cs="Arial"/>
          <w:lang w:val="es-MX"/>
        </w:rPr>
        <w:t>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 alguien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ayude a leerlos, si es que </w:t>
      </w:r>
      <w:r w:rsidR="00C2264E" w:rsidRPr="00A85C13">
        <w:rPr>
          <w:rFonts w:ascii="Montserrat" w:eastAsia="Times New Roman" w:hAnsi="Montserrat" w:cs="Arial"/>
          <w:lang w:val="es-MX"/>
        </w:rPr>
        <w:t>te</w:t>
      </w:r>
      <w:r w:rsidR="006E3314" w:rsidRPr="00A85C13">
        <w:rPr>
          <w:rFonts w:ascii="Montserrat" w:eastAsia="Times New Roman" w:hAnsi="Montserrat" w:cs="Arial"/>
          <w:lang w:val="es-MX"/>
        </w:rPr>
        <w:t xml:space="preserve"> parece que van muy rápido.</w:t>
      </w:r>
    </w:p>
    <w:p w14:paraId="2A81D5EB" w14:textId="77777777" w:rsidR="00C2264E" w:rsidRPr="00A85C13" w:rsidRDefault="00C2264E" w:rsidP="003B0503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lang w:val="es-MX"/>
        </w:rPr>
      </w:pPr>
    </w:p>
    <w:p w14:paraId="1B8CB9D3" w14:textId="22E5373E" w:rsidR="00C2264E" w:rsidRPr="00A85C13" w:rsidRDefault="00C2264E" w:rsidP="003B0503">
      <w:pPr>
        <w:pStyle w:val="Prrafodelista"/>
        <w:numPr>
          <w:ilvl w:val="0"/>
          <w:numId w:val="46"/>
        </w:num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V</w:t>
      </w:r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ideo. Náhuatl, </w:t>
      </w:r>
      <w:proofErr w:type="spellStart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Tenamaxtepec</w:t>
      </w:r>
      <w:proofErr w:type="spellEnd"/>
      <w:r w:rsidR="006E3314"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, Hidalgo</w:t>
      </w:r>
      <w:r w:rsidRPr="00A85C13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E4D1934" w14:textId="5E3BDAE9" w:rsidR="00105FE0" w:rsidRPr="00A85C13" w:rsidRDefault="00956D13" w:rsidP="003C09FE">
      <w:pPr>
        <w:tabs>
          <w:tab w:val="left" w:pos="386"/>
          <w:tab w:val="left" w:pos="458"/>
          <w:tab w:val="left" w:pos="528"/>
        </w:tabs>
        <w:spacing w:after="0" w:line="240" w:lineRule="auto"/>
        <w:ind w:left="360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22" w:history="1">
        <w:r w:rsidR="00C2264E" w:rsidRPr="00A85C13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8pEEbcDGPPk</w:t>
        </w:r>
      </w:hyperlink>
    </w:p>
    <w:p w14:paraId="25712AA3" w14:textId="77777777" w:rsidR="00105FE0" w:rsidRPr="00A85C13" w:rsidRDefault="00105FE0" w:rsidP="003B0503">
      <w:pPr>
        <w:tabs>
          <w:tab w:val="left" w:pos="386"/>
          <w:tab w:val="left" w:pos="458"/>
          <w:tab w:val="left" w:pos="528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ES_tradnl"/>
        </w:rPr>
      </w:pPr>
    </w:p>
    <w:p w14:paraId="4A12C1B0" w14:textId="2E7E9D4C" w:rsidR="00EC7321" w:rsidRPr="00E72C25" w:rsidRDefault="00E90650" w:rsidP="003C09FE">
      <w:pPr>
        <w:pStyle w:val="Prrafodelista"/>
        <w:tabs>
          <w:tab w:val="left" w:pos="386"/>
          <w:tab w:val="left" w:pos="528"/>
        </w:tabs>
        <w:spacing w:after="0" w:line="240" w:lineRule="auto"/>
        <w:ind w:left="0"/>
        <w:jc w:val="both"/>
        <w:rPr>
          <w:b/>
          <w:bCs/>
          <w:lang w:val="es-MX"/>
        </w:rPr>
      </w:pPr>
      <w:r w:rsidRPr="00A85C13">
        <w:rPr>
          <w:rFonts w:ascii="Montserrat" w:eastAsia="Times New Roman" w:hAnsi="Montserrat" w:cs="Arial"/>
          <w:bCs/>
          <w:lang w:val="es-ES_tradnl"/>
        </w:rPr>
        <w:t>En esta sesión se h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mostrado,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sobre todo información </w:t>
      </w:r>
      <w:r w:rsidRPr="00A85C13">
        <w:rPr>
          <w:rFonts w:ascii="Montserrat" w:eastAsia="Times New Roman" w:hAnsi="Montserrat" w:cs="Arial"/>
          <w:bCs/>
          <w:lang w:val="es-MX"/>
        </w:rPr>
        <w:t>acerca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náhuatl, </w:t>
      </w:r>
      <w:r w:rsidRPr="00A85C13">
        <w:rPr>
          <w:rFonts w:ascii="Montserrat" w:eastAsia="Times New Roman" w:hAnsi="Montserrat" w:cs="Arial"/>
          <w:bCs/>
          <w:lang w:val="es-MX"/>
        </w:rPr>
        <w:t>d</w:t>
      </w:r>
      <w:r w:rsidR="006E3314" w:rsidRPr="00A85C13">
        <w:rPr>
          <w:rFonts w:ascii="Montserrat" w:eastAsia="Times New Roman" w:hAnsi="Montserrat" w:cs="Arial"/>
          <w:bCs/>
          <w:lang w:val="es-MX"/>
        </w:rPr>
        <w:t xml:space="preserve">el zapoteco y el </w:t>
      </w:r>
      <w:proofErr w:type="spellStart"/>
      <w:r w:rsidR="006E3314" w:rsidRPr="00A85C13">
        <w:rPr>
          <w:rFonts w:ascii="Montserrat" w:eastAsia="Times New Roman" w:hAnsi="Montserrat" w:cs="Arial"/>
          <w:bCs/>
          <w:lang w:val="es-MX"/>
        </w:rPr>
        <w:t>hñähñ</w:t>
      </w:r>
      <w:proofErr w:type="spellEnd"/>
      <w:r w:rsidR="00585C6A" w:rsidRPr="00A85C13">
        <w:rPr>
          <w:rFonts w:ascii="Montserrat" w:eastAsia="Times New Roman" w:hAnsi="Montserrat" w:cs="Arial"/>
          <w:bCs/>
          <w:lang w:val="es-MX"/>
        </w:rPr>
        <w:t>. S</w:t>
      </w:r>
      <w:r w:rsidR="006E3314" w:rsidRPr="00A85C13">
        <w:rPr>
          <w:rFonts w:ascii="Montserrat" w:eastAsia="Times New Roman" w:hAnsi="Montserrat" w:cs="Arial"/>
          <w:bCs/>
          <w:lang w:val="es-MX"/>
        </w:rPr>
        <w:t>in embargo, hay mucha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lenguas</w:t>
      </w:r>
      <w:r w:rsidR="00585C6A" w:rsidRPr="003B0503">
        <w:rPr>
          <w:rFonts w:ascii="Montserrat" w:eastAsia="Times New Roman" w:hAnsi="Montserrat" w:cs="Arial"/>
          <w:bCs/>
          <w:lang w:val="es-MX"/>
        </w:rPr>
        <w:t xml:space="preserve"> </w:t>
      </w:r>
      <w:r w:rsidR="006E3314" w:rsidRPr="003B0503">
        <w:rPr>
          <w:rFonts w:ascii="Montserrat" w:eastAsia="Times New Roman" w:hAnsi="Montserrat" w:cs="Arial"/>
          <w:bCs/>
          <w:lang w:val="es-MX"/>
        </w:rPr>
        <w:t>de las que p</w:t>
      </w:r>
      <w:r w:rsidRPr="003B0503">
        <w:rPr>
          <w:rFonts w:ascii="Montserrat" w:eastAsia="Times New Roman" w:hAnsi="Montserrat" w:cs="Arial"/>
          <w:bCs/>
          <w:lang w:val="es-MX"/>
        </w:rPr>
        <w:t>ued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hablar</w:t>
      </w:r>
      <w:r w:rsidRPr="003B0503">
        <w:rPr>
          <w:rFonts w:ascii="Montserrat" w:eastAsia="Times New Roman" w:hAnsi="Montserrat" w:cs="Arial"/>
          <w:bCs/>
          <w:lang w:val="es-MX"/>
        </w:rPr>
        <w:t>, pues</w:t>
      </w:r>
      <w:r w:rsidR="006E3314" w:rsidRPr="003B0503">
        <w:rPr>
          <w:rFonts w:ascii="Montserrat" w:eastAsia="Times New Roman" w:hAnsi="Montserrat" w:cs="Arial"/>
          <w:bCs/>
          <w:lang w:val="es-MX"/>
        </w:rPr>
        <w:t xml:space="preserve"> todas tienen la misma importancia.</w:t>
      </w:r>
    </w:p>
    <w:p w14:paraId="4A057955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5ED8159E" w14:textId="474B324B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682BE5C2">
        <w:rPr>
          <w:rFonts w:ascii="Montserrat" w:eastAsia="Times New Roman" w:hAnsi="Montserrat" w:cs="Arial"/>
          <w:lang w:val="es-MX" w:eastAsia="es-ES"/>
        </w:rPr>
        <w:t xml:space="preserve">Durante esta sesión, </w:t>
      </w:r>
      <w:r w:rsidR="002314D4" w:rsidRPr="682BE5C2">
        <w:rPr>
          <w:rFonts w:ascii="Montserrat" w:eastAsia="Times New Roman" w:hAnsi="Montserrat" w:cs="Arial"/>
          <w:lang w:val="es-MX" w:eastAsia="es-ES"/>
        </w:rPr>
        <w:t>revisa</w:t>
      </w:r>
      <w:r w:rsidRPr="682BE5C2">
        <w:rPr>
          <w:rFonts w:ascii="Montserrat" w:eastAsia="Times New Roman" w:hAnsi="Montserrat" w:cs="Arial"/>
          <w:lang w:val="es-MX" w:eastAsia="es-ES"/>
        </w:rPr>
        <w:t>st</w:t>
      </w:r>
      <w:r w:rsidR="09E741E7" w:rsidRPr="682BE5C2">
        <w:rPr>
          <w:rFonts w:ascii="Montserrat" w:eastAsia="Times New Roman" w:hAnsi="Montserrat" w:cs="Arial"/>
          <w:lang w:val="es-MX" w:eastAsia="es-ES"/>
        </w:rPr>
        <w:t>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preguntas que </w:t>
      </w:r>
      <w:r w:rsidRPr="682BE5C2">
        <w:rPr>
          <w:rFonts w:ascii="Montserrat" w:eastAsia="Times New Roman" w:hAnsi="Montserrat" w:cs="Arial"/>
          <w:lang w:val="es-MX" w:eastAsia="es-ES"/>
        </w:rPr>
        <w:t>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</w:t>
      </w:r>
      <w:r w:rsidRPr="682BE5C2">
        <w:rPr>
          <w:rFonts w:ascii="Montserrat" w:eastAsia="Times New Roman" w:hAnsi="Montserrat" w:cs="Arial"/>
          <w:lang w:val="es-MX" w:eastAsia="es-ES"/>
        </w:rPr>
        <w:t>sirvieron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de guía para la redacción de </w:t>
      </w:r>
      <w:r w:rsidRPr="682BE5C2">
        <w:rPr>
          <w:rFonts w:ascii="Montserrat" w:eastAsia="Times New Roman" w:hAnsi="Montserrat" w:cs="Arial"/>
          <w:lang w:val="es-MX" w:eastAsia="es-ES"/>
        </w:rPr>
        <w:t>tu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exto sobre la entrevista. Leí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propuestas de textos y sugeri</w:t>
      </w:r>
      <w:r w:rsidRPr="682BE5C2">
        <w:rPr>
          <w:rFonts w:ascii="Montserrat" w:eastAsia="Times New Roman" w:hAnsi="Montserrat" w:cs="Arial"/>
          <w:lang w:val="es-MX" w:eastAsia="es-ES"/>
        </w:rPr>
        <w:t>ste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algunas recomendaciones que debe</w:t>
      </w:r>
      <w:r w:rsidRPr="682BE5C2">
        <w:rPr>
          <w:rFonts w:ascii="Montserrat" w:eastAsia="Times New Roman" w:hAnsi="Montserrat" w:cs="Arial"/>
          <w:lang w:val="es-MX" w:eastAsia="es-ES"/>
        </w:rPr>
        <w:t>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tomar en cuenta cuando quier</w:t>
      </w:r>
      <w:r w:rsidRPr="682BE5C2">
        <w:rPr>
          <w:rFonts w:ascii="Montserrat" w:eastAsia="Times New Roman" w:hAnsi="Montserrat" w:cs="Arial"/>
          <w:lang w:val="es-MX" w:eastAsia="es-ES"/>
        </w:rPr>
        <w:t>es</w:t>
      </w:r>
      <w:r w:rsidR="002314D4" w:rsidRPr="682BE5C2">
        <w:rPr>
          <w:rFonts w:ascii="Montserrat" w:eastAsia="Times New Roman" w:hAnsi="Montserrat" w:cs="Arial"/>
          <w:lang w:val="es-MX" w:eastAsia="es-ES"/>
        </w:rPr>
        <w:t xml:space="preserve"> escribir.</w:t>
      </w:r>
    </w:p>
    <w:p w14:paraId="10CA5897" w14:textId="77777777" w:rsidR="00585C6A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</w:p>
    <w:p w14:paraId="70FB7F8B" w14:textId="4C3B4B6A" w:rsidR="002314D4" w:rsidRPr="003B0503" w:rsidRDefault="00585C6A" w:rsidP="003B0503">
      <w:pPr>
        <w:pStyle w:val="Prrafodelista"/>
        <w:tabs>
          <w:tab w:val="left" w:pos="103"/>
        </w:tabs>
        <w:spacing w:after="0" w:line="240" w:lineRule="auto"/>
        <w:ind w:left="0"/>
        <w:jc w:val="both"/>
        <w:rPr>
          <w:rFonts w:ascii="Montserrat" w:eastAsia="Times New Roman" w:hAnsi="Montserrat" w:cs="Arial"/>
          <w:lang w:val="es-MX" w:eastAsia="es-ES"/>
        </w:rPr>
      </w:pPr>
      <w:r w:rsidRPr="003B0503">
        <w:rPr>
          <w:rFonts w:ascii="Montserrat" w:eastAsia="Times New Roman" w:hAnsi="Montserrat" w:cs="Arial"/>
          <w:lang w:val="es-MX" w:eastAsia="es-ES"/>
        </w:rPr>
        <w:t>R</w:t>
      </w:r>
      <w:r w:rsidR="002314D4" w:rsidRPr="003B0503">
        <w:rPr>
          <w:rFonts w:ascii="Montserrat" w:eastAsia="Times New Roman" w:hAnsi="Montserrat" w:cs="Arial"/>
          <w:lang w:val="es-MX" w:eastAsia="es-ES"/>
        </w:rPr>
        <w:t>eflexiona</w:t>
      </w:r>
      <w:r w:rsidRPr="003B0503">
        <w:rPr>
          <w:rFonts w:ascii="Montserrat" w:eastAsia="Times New Roman" w:hAnsi="Montserrat" w:cs="Arial"/>
          <w:lang w:val="es-MX" w:eastAsia="es-ES"/>
        </w:rPr>
        <w:t>ste</w:t>
      </w:r>
      <w:r w:rsidR="002314D4" w:rsidRPr="003B0503">
        <w:rPr>
          <w:rFonts w:ascii="Montserrat" w:eastAsia="Times New Roman" w:hAnsi="Montserrat" w:cs="Arial"/>
          <w:lang w:val="es-MX" w:eastAsia="es-ES"/>
        </w:rPr>
        <w:t xml:space="preserve"> sobre la importancia de las lenguas indígenas nacionales en un país</w:t>
      </w:r>
      <w:r w:rsidR="00BC5383">
        <w:rPr>
          <w:rFonts w:ascii="Montserrat" w:eastAsia="Times New Roman" w:hAnsi="Montserrat" w:cs="Arial"/>
          <w:lang w:val="es-MX" w:eastAsia="es-ES"/>
        </w:rPr>
        <w:t xml:space="preserve"> tan diverso como México. Comparte </w:t>
      </w:r>
      <w:r w:rsidRPr="003B0503">
        <w:rPr>
          <w:rFonts w:ascii="Montserrat" w:eastAsia="Times New Roman" w:hAnsi="Montserrat" w:cs="Arial"/>
          <w:lang w:val="es-MX" w:eastAsia="es-ES"/>
        </w:rPr>
        <w:t>tu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texto con tus</w:t>
      </w:r>
      <w:r w:rsidRPr="003B0503">
        <w:rPr>
          <w:rFonts w:ascii="Montserrat" w:eastAsia="Times New Roman" w:hAnsi="Montserrat" w:cs="Arial"/>
          <w:lang w:val="es-MX" w:eastAsia="es-ES"/>
        </w:rPr>
        <w:t xml:space="preserve"> compañeros y maestros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, </w:t>
      </w:r>
      <w:r w:rsidR="002314D4" w:rsidRPr="003B0503">
        <w:rPr>
          <w:rFonts w:ascii="Montserrat" w:eastAsia="Times New Roman" w:hAnsi="Montserrat" w:cs="Arial"/>
          <w:lang w:val="es-MX" w:eastAsia="es-ES"/>
        </w:rPr>
        <w:t>para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que así, pueda</w:t>
      </w:r>
      <w:r w:rsidR="00BC5383">
        <w:rPr>
          <w:rFonts w:ascii="Montserrat" w:eastAsia="Times New Roman" w:hAnsi="Montserrat" w:cs="Arial"/>
          <w:lang w:val="es-MX" w:eastAsia="es-ES"/>
        </w:rPr>
        <w:t>n</w:t>
      </w:r>
      <w:r w:rsidR="00830641" w:rsidRPr="003B0503">
        <w:rPr>
          <w:rFonts w:ascii="Montserrat" w:eastAsia="Times New Roman" w:hAnsi="Montserrat" w:cs="Arial"/>
          <w:lang w:val="es-MX" w:eastAsia="es-ES"/>
        </w:rPr>
        <w:t xml:space="preserve"> </w:t>
      </w:r>
      <w:r w:rsidR="003B0503" w:rsidRPr="003B0503">
        <w:rPr>
          <w:rFonts w:ascii="Montserrat" w:eastAsia="Times New Roman" w:hAnsi="Montserrat" w:cs="Arial"/>
          <w:lang w:val="es-MX" w:eastAsia="es-ES"/>
        </w:rPr>
        <w:t>continuar</w:t>
      </w:r>
      <w:r w:rsidR="00E115BE" w:rsidRPr="003B0503">
        <w:rPr>
          <w:rFonts w:ascii="Montserrat" w:eastAsia="Times New Roman" w:hAnsi="Montserrat" w:cs="Arial"/>
          <w:lang w:val="es-MX" w:eastAsia="es-ES"/>
        </w:rPr>
        <w:t xml:space="preserve"> aprend</w:t>
      </w:r>
      <w:r w:rsidR="003B0503" w:rsidRPr="003B0503">
        <w:rPr>
          <w:rFonts w:ascii="Montserrat" w:eastAsia="Times New Roman" w:hAnsi="Montserrat" w:cs="Arial"/>
          <w:lang w:val="es-MX" w:eastAsia="es-ES"/>
        </w:rPr>
        <w:t xml:space="preserve">iendo </w:t>
      </w:r>
      <w:r w:rsidR="002314D4" w:rsidRPr="003B0503">
        <w:rPr>
          <w:rFonts w:ascii="Montserrat" w:eastAsia="Times New Roman" w:hAnsi="Montserrat" w:cs="Arial"/>
          <w:lang w:val="es-MX" w:eastAsia="es-ES"/>
        </w:rPr>
        <w:t>sobre nuestro país.</w:t>
      </w:r>
    </w:p>
    <w:p w14:paraId="752032E4" w14:textId="3F3B891B" w:rsidR="0093445F" w:rsidRDefault="0093445F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19C8F7E7" w:rsidR="007A05BD" w:rsidRDefault="007B4551" w:rsidP="003B05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0503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DDB1CF4" w14:textId="77777777" w:rsidR="00BC5383" w:rsidRPr="003B0503" w:rsidRDefault="00BC5383" w:rsidP="003B05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8225A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7E8DBE2" w14:textId="1B1D61F8" w:rsidR="00AF47E5" w:rsidRPr="00BC5383" w:rsidRDefault="00AF47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427B1BDE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E7F3328" wp14:editId="39BC8D48">
            <wp:extent cx="2038350" cy="274282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22" cy="27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956D13" w:rsidP="002D37C9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3EC8" w14:textId="77777777" w:rsidR="002757C5" w:rsidRDefault="002757C5" w:rsidP="002757C5">
      <w:pPr>
        <w:spacing w:after="0" w:line="240" w:lineRule="auto"/>
      </w:pPr>
      <w:r>
        <w:separator/>
      </w:r>
    </w:p>
  </w:endnote>
  <w:endnote w:type="continuationSeparator" w:id="0">
    <w:p w14:paraId="33D394D9" w14:textId="77777777" w:rsidR="002757C5" w:rsidRDefault="002757C5" w:rsidP="0027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70F" w14:textId="77777777" w:rsidR="002757C5" w:rsidRDefault="002757C5" w:rsidP="002757C5">
      <w:pPr>
        <w:spacing w:after="0" w:line="240" w:lineRule="auto"/>
      </w:pPr>
      <w:r>
        <w:separator/>
      </w:r>
    </w:p>
  </w:footnote>
  <w:footnote w:type="continuationSeparator" w:id="0">
    <w:p w14:paraId="22894E2C" w14:textId="77777777" w:rsidR="002757C5" w:rsidRDefault="002757C5" w:rsidP="0027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10E5"/>
    <w:multiLevelType w:val="hybridMultilevel"/>
    <w:tmpl w:val="637E648C"/>
    <w:lvl w:ilvl="0" w:tplc="11D46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2A8"/>
    <w:multiLevelType w:val="hybridMultilevel"/>
    <w:tmpl w:val="6440555C"/>
    <w:lvl w:ilvl="0" w:tplc="9C8E8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B44"/>
    <w:multiLevelType w:val="hybridMultilevel"/>
    <w:tmpl w:val="6D362740"/>
    <w:lvl w:ilvl="0" w:tplc="7608A1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5CA4"/>
    <w:multiLevelType w:val="hybridMultilevel"/>
    <w:tmpl w:val="2C2CE9A8"/>
    <w:lvl w:ilvl="0" w:tplc="0040F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57FA"/>
    <w:multiLevelType w:val="hybridMultilevel"/>
    <w:tmpl w:val="9CE45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0"/>
  </w:num>
  <w:num w:numId="5">
    <w:abstractNumId w:val="14"/>
  </w:num>
  <w:num w:numId="6">
    <w:abstractNumId w:val="34"/>
  </w:num>
  <w:num w:numId="7">
    <w:abstractNumId w:val="31"/>
  </w:num>
  <w:num w:numId="8">
    <w:abstractNumId w:val="27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4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1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5"/>
  </w:num>
  <w:num w:numId="29">
    <w:abstractNumId w:val="37"/>
  </w:num>
  <w:num w:numId="30">
    <w:abstractNumId w:val="36"/>
  </w:num>
  <w:num w:numId="31">
    <w:abstractNumId w:val="17"/>
  </w:num>
  <w:num w:numId="32">
    <w:abstractNumId w:val="35"/>
  </w:num>
  <w:num w:numId="33">
    <w:abstractNumId w:val="18"/>
  </w:num>
  <w:num w:numId="34">
    <w:abstractNumId w:val="42"/>
  </w:num>
  <w:num w:numId="35">
    <w:abstractNumId w:val="15"/>
  </w:num>
  <w:num w:numId="36">
    <w:abstractNumId w:val="40"/>
  </w:num>
  <w:num w:numId="37">
    <w:abstractNumId w:val="33"/>
  </w:num>
  <w:num w:numId="38">
    <w:abstractNumId w:val="19"/>
  </w:num>
  <w:num w:numId="39">
    <w:abstractNumId w:val="13"/>
  </w:num>
  <w:num w:numId="40">
    <w:abstractNumId w:val="23"/>
  </w:num>
  <w:num w:numId="41">
    <w:abstractNumId w:val="4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6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64DD"/>
    <w:rsid w:val="00021C6B"/>
    <w:rsid w:val="000333A7"/>
    <w:rsid w:val="00043F30"/>
    <w:rsid w:val="00051B99"/>
    <w:rsid w:val="000564DB"/>
    <w:rsid w:val="00064DFE"/>
    <w:rsid w:val="00066BED"/>
    <w:rsid w:val="00074665"/>
    <w:rsid w:val="0007653E"/>
    <w:rsid w:val="00076611"/>
    <w:rsid w:val="00091878"/>
    <w:rsid w:val="00092862"/>
    <w:rsid w:val="000A0548"/>
    <w:rsid w:val="000B0296"/>
    <w:rsid w:val="000C5B5E"/>
    <w:rsid w:val="000D1DE8"/>
    <w:rsid w:val="001011CA"/>
    <w:rsid w:val="00105FE0"/>
    <w:rsid w:val="0011790E"/>
    <w:rsid w:val="001224D0"/>
    <w:rsid w:val="001260A8"/>
    <w:rsid w:val="00136E2A"/>
    <w:rsid w:val="0014294C"/>
    <w:rsid w:val="001445ED"/>
    <w:rsid w:val="00150576"/>
    <w:rsid w:val="001548D4"/>
    <w:rsid w:val="00162ED0"/>
    <w:rsid w:val="00163CAC"/>
    <w:rsid w:val="0016584B"/>
    <w:rsid w:val="00180207"/>
    <w:rsid w:val="00181008"/>
    <w:rsid w:val="0019649A"/>
    <w:rsid w:val="001E74CA"/>
    <w:rsid w:val="001F02F2"/>
    <w:rsid w:val="00200479"/>
    <w:rsid w:val="00213FFB"/>
    <w:rsid w:val="00216C57"/>
    <w:rsid w:val="002253A9"/>
    <w:rsid w:val="00231098"/>
    <w:rsid w:val="002314D4"/>
    <w:rsid w:val="00271367"/>
    <w:rsid w:val="00272441"/>
    <w:rsid w:val="002757C5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5C51"/>
    <w:rsid w:val="003305FE"/>
    <w:rsid w:val="00331F81"/>
    <w:rsid w:val="00336817"/>
    <w:rsid w:val="00340497"/>
    <w:rsid w:val="00345150"/>
    <w:rsid w:val="0035164E"/>
    <w:rsid w:val="003558BA"/>
    <w:rsid w:val="00356C82"/>
    <w:rsid w:val="0036583C"/>
    <w:rsid w:val="003761A1"/>
    <w:rsid w:val="00382A37"/>
    <w:rsid w:val="0039674B"/>
    <w:rsid w:val="003A35D5"/>
    <w:rsid w:val="003A7536"/>
    <w:rsid w:val="003B0503"/>
    <w:rsid w:val="003B410D"/>
    <w:rsid w:val="003C09FE"/>
    <w:rsid w:val="003D0FCD"/>
    <w:rsid w:val="003D4738"/>
    <w:rsid w:val="003E1DAC"/>
    <w:rsid w:val="003E42F6"/>
    <w:rsid w:val="003F3D77"/>
    <w:rsid w:val="00403144"/>
    <w:rsid w:val="00415618"/>
    <w:rsid w:val="00424920"/>
    <w:rsid w:val="004502F5"/>
    <w:rsid w:val="00473748"/>
    <w:rsid w:val="00483E7E"/>
    <w:rsid w:val="00486E65"/>
    <w:rsid w:val="004F6139"/>
    <w:rsid w:val="005054DE"/>
    <w:rsid w:val="00506F23"/>
    <w:rsid w:val="005121DB"/>
    <w:rsid w:val="00571FC6"/>
    <w:rsid w:val="00575DEC"/>
    <w:rsid w:val="00585C6A"/>
    <w:rsid w:val="00587C6B"/>
    <w:rsid w:val="00597C0C"/>
    <w:rsid w:val="00597EC9"/>
    <w:rsid w:val="006107F3"/>
    <w:rsid w:val="00616AFE"/>
    <w:rsid w:val="006775E3"/>
    <w:rsid w:val="00681809"/>
    <w:rsid w:val="006932A6"/>
    <w:rsid w:val="006A10A1"/>
    <w:rsid w:val="006A2CDE"/>
    <w:rsid w:val="006B37F5"/>
    <w:rsid w:val="006D1490"/>
    <w:rsid w:val="006D4231"/>
    <w:rsid w:val="006D5F80"/>
    <w:rsid w:val="006E3314"/>
    <w:rsid w:val="006E43EB"/>
    <w:rsid w:val="007243F3"/>
    <w:rsid w:val="00735C39"/>
    <w:rsid w:val="00745217"/>
    <w:rsid w:val="00767FDF"/>
    <w:rsid w:val="007934D4"/>
    <w:rsid w:val="00794EE9"/>
    <w:rsid w:val="00797986"/>
    <w:rsid w:val="007A05BD"/>
    <w:rsid w:val="007B4551"/>
    <w:rsid w:val="007C4DC7"/>
    <w:rsid w:val="007D77C5"/>
    <w:rsid w:val="007E6FAD"/>
    <w:rsid w:val="007F2A30"/>
    <w:rsid w:val="00815190"/>
    <w:rsid w:val="00823916"/>
    <w:rsid w:val="00827738"/>
    <w:rsid w:val="00830641"/>
    <w:rsid w:val="008327F2"/>
    <w:rsid w:val="00842DDD"/>
    <w:rsid w:val="00844B2D"/>
    <w:rsid w:val="00856619"/>
    <w:rsid w:val="008D322F"/>
    <w:rsid w:val="008D3DDB"/>
    <w:rsid w:val="00911FBC"/>
    <w:rsid w:val="00921F26"/>
    <w:rsid w:val="0093445F"/>
    <w:rsid w:val="00937CF2"/>
    <w:rsid w:val="00945CDA"/>
    <w:rsid w:val="00961E1B"/>
    <w:rsid w:val="009929A1"/>
    <w:rsid w:val="00993A23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FB2"/>
    <w:rsid w:val="00A1317B"/>
    <w:rsid w:val="00A330D9"/>
    <w:rsid w:val="00A5649F"/>
    <w:rsid w:val="00A736C2"/>
    <w:rsid w:val="00A85C13"/>
    <w:rsid w:val="00AA2766"/>
    <w:rsid w:val="00AB3A37"/>
    <w:rsid w:val="00AB44BA"/>
    <w:rsid w:val="00AB7216"/>
    <w:rsid w:val="00AD3636"/>
    <w:rsid w:val="00AF47E5"/>
    <w:rsid w:val="00B275AB"/>
    <w:rsid w:val="00B34814"/>
    <w:rsid w:val="00B36C44"/>
    <w:rsid w:val="00B6781A"/>
    <w:rsid w:val="00B75810"/>
    <w:rsid w:val="00BC5383"/>
    <w:rsid w:val="00BC6FAC"/>
    <w:rsid w:val="00BD7605"/>
    <w:rsid w:val="00BE1214"/>
    <w:rsid w:val="00BF6372"/>
    <w:rsid w:val="00C13F1F"/>
    <w:rsid w:val="00C17EF3"/>
    <w:rsid w:val="00C20592"/>
    <w:rsid w:val="00C2264E"/>
    <w:rsid w:val="00C26240"/>
    <w:rsid w:val="00C438D6"/>
    <w:rsid w:val="00C51675"/>
    <w:rsid w:val="00C64298"/>
    <w:rsid w:val="00C814E8"/>
    <w:rsid w:val="00C81E09"/>
    <w:rsid w:val="00C835F7"/>
    <w:rsid w:val="00C8499D"/>
    <w:rsid w:val="00CA027C"/>
    <w:rsid w:val="00CB3682"/>
    <w:rsid w:val="00CB4908"/>
    <w:rsid w:val="00CC5A81"/>
    <w:rsid w:val="00CD13CD"/>
    <w:rsid w:val="00CD259E"/>
    <w:rsid w:val="00D068E3"/>
    <w:rsid w:val="00D10DF8"/>
    <w:rsid w:val="00D13575"/>
    <w:rsid w:val="00D154F3"/>
    <w:rsid w:val="00D158DD"/>
    <w:rsid w:val="00D31F3D"/>
    <w:rsid w:val="00D460C7"/>
    <w:rsid w:val="00D5269F"/>
    <w:rsid w:val="00D53FBC"/>
    <w:rsid w:val="00D6018E"/>
    <w:rsid w:val="00D71655"/>
    <w:rsid w:val="00DC02D0"/>
    <w:rsid w:val="00DE7BF4"/>
    <w:rsid w:val="00E01900"/>
    <w:rsid w:val="00E0433E"/>
    <w:rsid w:val="00E048B3"/>
    <w:rsid w:val="00E115BE"/>
    <w:rsid w:val="00E14D6D"/>
    <w:rsid w:val="00E32FFF"/>
    <w:rsid w:val="00E40319"/>
    <w:rsid w:val="00E5264F"/>
    <w:rsid w:val="00E57392"/>
    <w:rsid w:val="00E639D3"/>
    <w:rsid w:val="00E72C25"/>
    <w:rsid w:val="00E72DA0"/>
    <w:rsid w:val="00E72E1C"/>
    <w:rsid w:val="00E74AAD"/>
    <w:rsid w:val="00E90650"/>
    <w:rsid w:val="00E91275"/>
    <w:rsid w:val="00E95615"/>
    <w:rsid w:val="00E96899"/>
    <w:rsid w:val="00EB42AD"/>
    <w:rsid w:val="00EC2F16"/>
    <w:rsid w:val="00EC5DB2"/>
    <w:rsid w:val="00EC7321"/>
    <w:rsid w:val="00ED0B8C"/>
    <w:rsid w:val="00EE3A1B"/>
    <w:rsid w:val="00EE54EA"/>
    <w:rsid w:val="00EF2DF2"/>
    <w:rsid w:val="00EF5CD4"/>
    <w:rsid w:val="00F14457"/>
    <w:rsid w:val="00F223B6"/>
    <w:rsid w:val="00F44484"/>
    <w:rsid w:val="00FB1935"/>
    <w:rsid w:val="00FB7044"/>
    <w:rsid w:val="00FC38C7"/>
    <w:rsid w:val="00FC6A72"/>
    <w:rsid w:val="00FD56EC"/>
    <w:rsid w:val="00FD62FF"/>
    <w:rsid w:val="00FE48C5"/>
    <w:rsid w:val="00FE65C3"/>
    <w:rsid w:val="00FF157C"/>
    <w:rsid w:val="09715CC2"/>
    <w:rsid w:val="09E741E7"/>
    <w:rsid w:val="122FBDBA"/>
    <w:rsid w:val="3991323A"/>
    <w:rsid w:val="486DD2D4"/>
    <w:rsid w:val="627CDF1E"/>
    <w:rsid w:val="682BE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ESA.htm?" TargetMode="External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8pEEbcDGPP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885-5167-440C-9FDF-9A81018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8T00:04:00Z</dcterms:created>
  <dcterms:modified xsi:type="dcterms:W3CDTF">2022-03-08T00:04:00Z</dcterms:modified>
</cp:coreProperties>
</file>